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Washing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qrN8mN4af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Washington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Washing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46D469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